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7B" w:rsidRPr="00E66E68" w:rsidRDefault="00042B7B" w:rsidP="00042B7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7B" w:rsidRPr="00E66E68" w:rsidRDefault="00042B7B" w:rsidP="00042B7B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42B7B" w:rsidRPr="00E66E68" w:rsidRDefault="00042B7B" w:rsidP="00042B7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66E68">
        <w:rPr>
          <w:rFonts w:ascii="Times New Roman" w:hAnsi="Times New Roman"/>
          <w:b/>
          <w:bCs/>
          <w:sz w:val="40"/>
          <w:szCs w:val="40"/>
        </w:rPr>
        <w:t>Черкаської області</w:t>
      </w:r>
    </w:p>
    <w:p w:rsidR="00042B7B" w:rsidRPr="00F379CA" w:rsidRDefault="00042B7B" w:rsidP="00042B7B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F379C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42B7B" w:rsidRPr="00F21C72" w:rsidRDefault="00042B7B" w:rsidP="00042B7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F21C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3-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F21C72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9265A4" w:rsidRPr="009265A4" w:rsidRDefault="009265A4" w:rsidP="00042B7B">
      <w:pPr>
        <w:tabs>
          <w:tab w:val="left" w:pos="5812"/>
        </w:tabs>
        <w:spacing w:before="240" w:line="240" w:lineRule="auto"/>
        <w:ind w:righ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8000 га, для ведення особистого селянського господарства   гр. 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>Шпортенко О.С.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в адмінмежах Білашківської сільської ради </w:t>
      </w:r>
    </w:p>
    <w:p w:rsidR="00165BD3" w:rsidRPr="009265A4" w:rsidRDefault="009265A4" w:rsidP="0016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042B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042B7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65BD3"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Шпортенко  О.С.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71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>18.01.2016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164B5">
        <w:rPr>
          <w:rFonts w:ascii="Times New Roman" w:hAnsi="Times New Roman" w:cs="Times New Roman"/>
          <w:sz w:val="28"/>
          <w:szCs w:val="28"/>
          <w:lang w:val="uk-UA"/>
        </w:rPr>
        <w:t xml:space="preserve">56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ої комісії районної ради з питань агропромислового розвитку та природних ресурсів, </w:t>
      </w:r>
      <w:r w:rsidR="00165BD3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16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CB769C">
        <w:rPr>
          <w:sz w:val="28"/>
          <w:szCs w:val="28"/>
          <w:lang w:val="uk-UA"/>
        </w:rPr>
        <w:t>80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3164B5">
        <w:rPr>
          <w:sz w:val="28"/>
          <w:szCs w:val="28"/>
          <w:lang w:val="uk-UA"/>
        </w:rPr>
        <w:t>Шпортенко Олександра Сергійовича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165BD3" w:rsidRPr="00C56ABD" w:rsidRDefault="00165BD3" w:rsidP="00165BD3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8</w:t>
      </w:r>
      <w:r>
        <w:rPr>
          <w:rFonts w:ascii="Times New Roman" w:hAnsi="Times New Roman"/>
          <w:b w:val="0"/>
          <w:sz w:val="28"/>
          <w:szCs w:val="28"/>
          <w:lang w:val="uk-UA"/>
        </w:rPr>
        <w:t>.1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2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.2015 року становить 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52715,52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 (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п’ятдесят дв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сімсот п'ятнадцять  гривень 52 копій</w:t>
      </w:r>
      <w:r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165BD3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 w:rsidR="003164B5">
        <w:rPr>
          <w:rFonts w:ascii="Times New Roman" w:hAnsi="Times New Roman"/>
          <w:b w:val="0"/>
          <w:sz w:val="28"/>
          <w:szCs w:val="28"/>
          <w:lang w:val="uk-UA"/>
        </w:rPr>
        <w:t>0014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165BD3" w:rsidRPr="00C568D4" w:rsidRDefault="00165BD3" w:rsidP="00165BD3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165BD3" w:rsidRDefault="00165BD3" w:rsidP="00165BD3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165BD3" w:rsidRDefault="00165BD3" w:rsidP="00165BD3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165BD3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B22C46" w:rsidRDefault="00B22C46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2C46" w:rsidSect="00042B7B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42B7B"/>
    <w:rsid w:val="00097067"/>
    <w:rsid w:val="000E7F7F"/>
    <w:rsid w:val="00113F78"/>
    <w:rsid w:val="00132770"/>
    <w:rsid w:val="00135D30"/>
    <w:rsid w:val="00165BD3"/>
    <w:rsid w:val="00197055"/>
    <w:rsid w:val="001C2C64"/>
    <w:rsid w:val="001D0D52"/>
    <w:rsid w:val="00207041"/>
    <w:rsid w:val="002241B7"/>
    <w:rsid w:val="00256B95"/>
    <w:rsid w:val="00283164"/>
    <w:rsid w:val="002A0838"/>
    <w:rsid w:val="002E74F9"/>
    <w:rsid w:val="003071EA"/>
    <w:rsid w:val="00307735"/>
    <w:rsid w:val="003164B5"/>
    <w:rsid w:val="00325A4E"/>
    <w:rsid w:val="003E2F1D"/>
    <w:rsid w:val="00435E3F"/>
    <w:rsid w:val="004360F8"/>
    <w:rsid w:val="00472FA7"/>
    <w:rsid w:val="00475CAA"/>
    <w:rsid w:val="004961EB"/>
    <w:rsid w:val="004B6D01"/>
    <w:rsid w:val="004C750E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62454A"/>
    <w:rsid w:val="00673CE4"/>
    <w:rsid w:val="006E1A55"/>
    <w:rsid w:val="00714FF0"/>
    <w:rsid w:val="00715386"/>
    <w:rsid w:val="00736D28"/>
    <w:rsid w:val="007643EE"/>
    <w:rsid w:val="00785ADC"/>
    <w:rsid w:val="007B3579"/>
    <w:rsid w:val="007B7D3E"/>
    <w:rsid w:val="007D4C8A"/>
    <w:rsid w:val="007F3CD3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A2769"/>
    <w:rsid w:val="009C4B04"/>
    <w:rsid w:val="009E4838"/>
    <w:rsid w:val="009F7871"/>
    <w:rsid w:val="00A14430"/>
    <w:rsid w:val="00A75DCE"/>
    <w:rsid w:val="00A76C97"/>
    <w:rsid w:val="00A84912"/>
    <w:rsid w:val="00AC0F37"/>
    <w:rsid w:val="00AD1544"/>
    <w:rsid w:val="00B07FC5"/>
    <w:rsid w:val="00B20E07"/>
    <w:rsid w:val="00B22C46"/>
    <w:rsid w:val="00B50BD6"/>
    <w:rsid w:val="00B617BC"/>
    <w:rsid w:val="00B93BCB"/>
    <w:rsid w:val="00C10EC8"/>
    <w:rsid w:val="00C15F64"/>
    <w:rsid w:val="00C31280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6AFC"/>
    <w:rsid w:val="00D47F8A"/>
    <w:rsid w:val="00D80C41"/>
    <w:rsid w:val="00D9169D"/>
    <w:rsid w:val="00E17383"/>
    <w:rsid w:val="00E754D3"/>
    <w:rsid w:val="00EA074A"/>
    <w:rsid w:val="00EE33B0"/>
    <w:rsid w:val="00F27730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08F2-F2EE-4E3D-ADA2-05B96D5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6</cp:revision>
  <cp:lastPrinted>2016-02-01T14:28:00Z</cp:lastPrinted>
  <dcterms:created xsi:type="dcterms:W3CDTF">2009-02-10T02:29:00Z</dcterms:created>
  <dcterms:modified xsi:type="dcterms:W3CDTF">2016-02-05T06:35:00Z</dcterms:modified>
</cp:coreProperties>
</file>